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346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Аунг Мьят Хейн.</w:t>
      </w:r>
    </w:p>
    <w:p w14:paraId="25CA69D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ибридная плазма газовых смесей как инструмент комбинированного воздействия на полимерные материалы с целью повышения их биосовместимости : диссертация ... кандидата технических наук : 01.04.08 / Аунг Мьят Хейн; [Место защиты: ФГБУН Объединенный институт высоких температур Российской академии наук]. - Москва, 2019. - 123 с. : ил.</w:t>
      </w:r>
    </w:p>
    <w:p w14:paraId="614B5FE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Оглавление диссертациикандидат наук Аунг Мьят Хейн</w:t>
      </w:r>
    </w:p>
    <w:p w14:paraId="23AC0CD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ВВЕДЕНИЕ</w:t>
      </w:r>
    </w:p>
    <w:p w14:paraId="1A759D14"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1. Современное состояние проблемы разработки методов модификации поверхностных свойств полимерных материалов при воздействии сильнонеравновесной низкотемпературной плазмы</w:t>
      </w:r>
    </w:p>
    <w:p w14:paraId="2D17BD3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1. Генераторы низкотемпературной плазмы и плазмохимические реакторы</w:t>
      </w:r>
    </w:p>
    <w:p w14:paraId="02C3B71D"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1.1. Газоразрядная плазма</w:t>
      </w:r>
    </w:p>
    <w:p w14:paraId="295480D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1.2. Электронно-пучковая плазма</w:t>
      </w:r>
    </w:p>
    <w:p w14:paraId="29E09A5F"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1.3. Гибридная плазма</w:t>
      </w:r>
    </w:p>
    <w:p w14:paraId="288EF13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2. Модификация синтетических и природных полимеров в низкотемпературной плазме</w:t>
      </w:r>
    </w:p>
    <w:p w14:paraId="0EC7FE55"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2.1. Физико-химические процессы, происходящие при плазмохимической модиикации (био)полимерных материалов в низкотемпературной плазме</w:t>
      </w:r>
    </w:p>
    <w:p w14:paraId="2974BD5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2.2. Получение гибридных материалов в низкотемпературной плазме</w:t>
      </w:r>
    </w:p>
    <w:p w14:paraId="7E8FE6B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2.3. Приложения ЭПП к модификации полимеров</w:t>
      </w:r>
    </w:p>
    <w:p w14:paraId="71926127"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3. Некоторые другие применения низкотемпературной плазмы в медицине</w:t>
      </w:r>
    </w:p>
    <w:p w14:paraId="17A6066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4. Плазмохимические механизмы модификации полимерных материалов под воздействием низкотемпературной плазмы</w:t>
      </w:r>
    </w:p>
    <w:p w14:paraId="574FC91F"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1.5. Основные выводы по анализу совеременного состояния проблемы плазмохимичесой модификации полимеров</w:t>
      </w:r>
    </w:p>
    <w:p w14:paraId="2AE39D34"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2. Материалы и методы исследования свойств плазменно-</w:t>
      </w:r>
    </w:p>
    <w:p w14:paraId="79129FCA"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модифицированных полимеров</w:t>
      </w:r>
    </w:p>
    <w:p w14:paraId="5A8908A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 Обоснование выбора полимерных материалов для модификации в ГП</w:t>
      </w:r>
    </w:p>
    <w:p w14:paraId="561E140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1. Полимеры, использованные для модификации в гибридной плазме</w:t>
      </w:r>
    </w:p>
    <w:p w14:paraId="5AF3728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2. Характеристика поверхности полимеров, модифицированных в</w:t>
      </w:r>
    </w:p>
    <w:p w14:paraId="487DE6BB"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П</w:t>
      </w:r>
    </w:p>
    <w:p w14:paraId="21098288"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3. Характеристика гидрофильно-гидрофобных свойств поверхности полимеров, модифицированных в ГП</w:t>
      </w:r>
    </w:p>
    <w:p w14:paraId="04E152C8"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4. Характеристика биологической активности поверхности полимеров, модифицированных в ГП</w:t>
      </w:r>
    </w:p>
    <w:p w14:paraId="53317F0C"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2.1.5. Статистический анализ</w:t>
      </w:r>
    </w:p>
    <w:p w14:paraId="2CE3D8A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lastRenderedPageBreak/>
        <w:t>2.2. Обоснование выбора плазмообразующих сред</w:t>
      </w:r>
    </w:p>
    <w:p w14:paraId="3BFAA08F"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3. Экспериментальная установка и методика проведения эксперимента</w:t>
      </w:r>
    </w:p>
    <w:p w14:paraId="18EE6265"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1. Конструкция гибридного плазмохимического реактора</w:t>
      </w:r>
    </w:p>
    <w:p w14:paraId="0C418B5F"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2. Система управления плазмохимическим реактором</w:t>
      </w:r>
    </w:p>
    <w:p w14:paraId="498C645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3. Диагностический комплекс</w:t>
      </w:r>
    </w:p>
    <w:p w14:paraId="29F283F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4. Порядок проведения экспериментов</w:t>
      </w:r>
    </w:p>
    <w:p w14:paraId="57BCBE0B"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4.1. Подготовка экспериментальной установки к работе</w:t>
      </w:r>
    </w:p>
    <w:p w14:paraId="7ED391BF"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4.2. Включение установки</w:t>
      </w:r>
    </w:p>
    <w:p w14:paraId="158B3FDB"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4.3. Проведение эксперимента</w:t>
      </w:r>
    </w:p>
    <w:p w14:paraId="1A1D6497"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4.4. Завершающие процедуры</w:t>
      </w:r>
    </w:p>
    <w:p w14:paraId="74A8B8E3"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4. Компьютерное моделирование процессов, происходящих в реакционном объеме гибридного плазмохимического реактора</w:t>
      </w:r>
    </w:p>
    <w:p w14:paraId="07C9D9F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1. Физико-химическая модель процессов, протекающих в реакционной зоне плазмохимического реактора</w:t>
      </w:r>
    </w:p>
    <w:p w14:paraId="65BBE286"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2. Методика компьютерного моделирования</w:t>
      </w:r>
    </w:p>
    <w:p w14:paraId="73EE09F1"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3. Управление температурой поверхности образца и потками активних частиц плазмы</w:t>
      </w:r>
    </w:p>
    <w:p w14:paraId="0E00458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3.1. Управление посредством регулирования давления в реакционном объеме</w:t>
      </w:r>
    </w:p>
    <w:p w14:paraId="3B784A4C"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3</w:t>
      </w:r>
    </w:p>
    <w:p w14:paraId="10C721ED"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3.2. Управление регулированием начального угла расходимости</w:t>
      </w:r>
    </w:p>
    <w:p w14:paraId="426D2C2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электронного пучка</w:t>
      </w:r>
    </w:p>
    <w:p w14:paraId="7144CB8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4.4. Верификация результатов компьютерного моделирования</w:t>
      </w:r>
    </w:p>
    <w:p w14:paraId="77420789"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5. Экспериментальное исследование процессов, протекающих в реакционном объеме плазмохимического реактора гибридного типа</w:t>
      </w:r>
    </w:p>
    <w:p w14:paraId="3B2803D6"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5.1. Исследование компонентного состава гибридной плазмы</w:t>
      </w:r>
    </w:p>
    <w:p w14:paraId="09280655"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5.2. Исследование оптического излучения гибридной плазмы в реакционном объёме</w:t>
      </w:r>
    </w:p>
    <w:p w14:paraId="5F879955"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ГЛАВА 6. Характеристика гидрофильно-гидрофобных свойств и биологической активности поверхности полимерных материалов, модифицированных в гибридной плазме</w:t>
      </w:r>
    </w:p>
    <w:p w14:paraId="70124365"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6.1. Характеристика гидрофильно-гидрофобных свойств поверхности полимерных материалов, модифицированных в гибридной плазме</w:t>
      </w:r>
    </w:p>
    <w:p w14:paraId="07B05AA7"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6.2. Биологическая активность стоматологических пластмасс, модифицированных в ГП кислорода</w:t>
      </w:r>
    </w:p>
    <w:p w14:paraId="13926DF2"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6.2.1. Характеристика биосовместимости плазменно-модифицированных полимерных материалов в экспериментах на клеточных культурах</w:t>
      </w:r>
    </w:p>
    <w:p w14:paraId="73909602"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 xml:space="preserve">6.2.2. Применение плазменно-модифицированных съемных протетических конструкций, </w:t>
      </w:r>
      <w:r w:rsidRPr="00724BF5">
        <w:rPr>
          <w:rFonts w:ascii="Helvetica" w:eastAsia="Symbol" w:hAnsi="Helvetica" w:cs="Helvetica"/>
          <w:b/>
          <w:bCs/>
          <w:color w:val="222222"/>
          <w:kern w:val="0"/>
          <w:sz w:val="21"/>
          <w:szCs w:val="21"/>
          <w:lang w:eastAsia="ru-RU"/>
        </w:rPr>
        <w:lastRenderedPageBreak/>
        <w:t>изготовленных из высокомолекулярных термопластических материалов, в практической клинический стоматологии (клинический случай)</w:t>
      </w:r>
    </w:p>
    <w:p w14:paraId="0CD7B44E"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ВЫВОДЫ</w:t>
      </w:r>
    </w:p>
    <w:p w14:paraId="4A2CC544"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СПИСОК РАБОТ, ОПУБЛИКОВАННЫХ ПО ТЕМЕ ДИССЕРТАЦИИ</w:t>
      </w:r>
    </w:p>
    <w:p w14:paraId="32988CA2" w14:textId="77777777" w:rsidR="00724BF5" w:rsidRPr="00724BF5" w:rsidRDefault="00724BF5" w:rsidP="00724BF5">
      <w:pPr>
        <w:rPr>
          <w:rFonts w:ascii="Helvetica" w:eastAsia="Symbol" w:hAnsi="Helvetica" w:cs="Helvetica"/>
          <w:b/>
          <w:bCs/>
          <w:color w:val="222222"/>
          <w:kern w:val="0"/>
          <w:sz w:val="21"/>
          <w:szCs w:val="21"/>
          <w:lang w:eastAsia="ru-RU"/>
        </w:rPr>
      </w:pPr>
      <w:r w:rsidRPr="00724BF5">
        <w:rPr>
          <w:rFonts w:ascii="Helvetica" w:eastAsia="Symbol" w:hAnsi="Helvetica" w:cs="Helvetica"/>
          <w:b/>
          <w:bCs/>
          <w:color w:val="222222"/>
          <w:kern w:val="0"/>
          <w:sz w:val="21"/>
          <w:szCs w:val="21"/>
          <w:lang w:eastAsia="ru-RU"/>
        </w:rPr>
        <w:t>ЛИТЕРАТУРА</w:t>
      </w:r>
    </w:p>
    <w:p w14:paraId="3869883D" w14:textId="5FB83710" w:rsidR="00F11235" w:rsidRPr="00724BF5" w:rsidRDefault="00F11235" w:rsidP="00724BF5"/>
    <w:sectPr w:rsidR="00F11235" w:rsidRPr="00724B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D799" w14:textId="77777777" w:rsidR="00B712F2" w:rsidRDefault="00B712F2">
      <w:pPr>
        <w:spacing w:after="0" w:line="240" w:lineRule="auto"/>
      </w:pPr>
      <w:r>
        <w:separator/>
      </w:r>
    </w:p>
  </w:endnote>
  <w:endnote w:type="continuationSeparator" w:id="0">
    <w:p w14:paraId="541D2F7D" w14:textId="77777777" w:rsidR="00B712F2" w:rsidRDefault="00B7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A163" w14:textId="77777777" w:rsidR="00B712F2" w:rsidRDefault="00B712F2"/>
    <w:p w14:paraId="4BEF17F9" w14:textId="77777777" w:rsidR="00B712F2" w:rsidRDefault="00B712F2"/>
    <w:p w14:paraId="2E779076" w14:textId="77777777" w:rsidR="00B712F2" w:rsidRDefault="00B712F2"/>
    <w:p w14:paraId="3BEDD303" w14:textId="77777777" w:rsidR="00B712F2" w:rsidRDefault="00B712F2"/>
    <w:p w14:paraId="2DC4F342" w14:textId="77777777" w:rsidR="00B712F2" w:rsidRDefault="00B712F2"/>
    <w:p w14:paraId="77B4E44B" w14:textId="77777777" w:rsidR="00B712F2" w:rsidRDefault="00B712F2"/>
    <w:p w14:paraId="71A70FB9" w14:textId="77777777" w:rsidR="00B712F2" w:rsidRDefault="00B712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8CE08E" wp14:editId="628F6F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7104" w14:textId="77777777" w:rsidR="00B712F2" w:rsidRDefault="00B71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CE0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BD7104" w14:textId="77777777" w:rsidR="00B712F2" w:rsidRDefault="00B71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31D6D" w14:textId="77777777" w:rsidR="00B712F2" w:rsidRDefault="00B712F2"/>
    <w:p w14:paraId="455CA3C2" w14:textId="77777777" w:rsidR="00B712F2" w:rsidRDefault="00B712F2"/>
    <w:p w14:paraId="0E03160F" w14:textId="77777777" w:rsidR="00B712F2" w:rsidRDefault="00B712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182AA" wp14:editId="21BE7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AD65E" w14:textId="77777777" w:rsidR="00B712F2" w:rsidRDefault="00B712F2"/>
                          <w:p w14:paraId="178E7E1C" w14:textId="77777777" w:rsidR="00B712F2" w:rsidRDefault="00B71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18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CAD65E" w14:textId="77777777" w:rsidR="00B712F2" w:rsidRDefault="00B712F2"/>
                    <w:p w14:paraId="178E7E1C" w14:textId="77777777" w:rsidR="00B712F2" w:rsidRDefault="00B71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71E2FD" w14:textId="77777777" w:rsidR="00B712F2" w:rsidRDefault="00B712F2"/>
    <w:p w14:paraId="571DDDD3" w14:textId="77777777" w:rsidR="00B712F2" w:rsidRDefault="00B712F2">
      <w:pPr>
        <w:rPr>
          <w:sz w:val="2"/>
          <w:szCs w:val="2"/>
        </w:rPr>
      </w:pPr>
    </w:p>
    <w:p w14:paraId="2FD3C04B" w14:textId="77777777" w:rsidR="00B712F2" w:rsidRDefault="00B712F2"/>
    <w:p w14:paraId="6984D283" w14:textId="77777777" w:rsidR="00B712F2" w:rsidRDefault="00B712F2">
      <w:pPr>
        <w:spacing w:after="0" w:line="240" w:lineRule="auto"/>
      </w:pPr>
    </w:p>
  </w:footnote>
  <w:footnote w:type="continuationSeparator" w:id="0">
    <w:p w14:paraId="5B0A1FF9" w14:textId="77777777" w:rsidR="00B712F2" w:rsidRDefault="00B7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2F2"/>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45</TotalTime>
  <Pages>3</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6</cp:revision>
  <cp:lastPrinted>2009-02-06T05:36:00Z</cp:lastPrinted>
  <dcterms:created xsi:type="dcterms:W3CDTF">2024-01-07T13:43:00Z</dcterms:created>
  <dcterms:modified xsi:type="dcterms:W3CDTF">2025-09-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